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250F" w14:textId="77777777" w:rsidR="00C42091" w:rsidRDefault="000E5489" w:rsidP="000E5489">
      <w:pPr>
        <w:pStyle w:val="NoSpacing"/>
        <w:jc w:val="right"/>
        <w:rPr>
          <w:rFonts w:ascii="Arial" w:hAnsi="Arial" w:cs="Arial"/>
          <w:b/>
          <w:sz w:val="36"/>
          <w:szCs w:val="36"/>
        </w:rPr>
      </w:pPr>
      <w:r w:rsidRPr="000E5489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601E8E" wp14:editId="6D811CED">
            <wp:simplePos x="0" y="0"/>
            <wp:positionH relativeFrom="margin">
              <wp:posOffset>-123825</wp:posOffset>
            </wp:positionH>
            <wp:positionV relativeFrom="margin">
              <wp:posOffset>-242037</wp:posOffset>
            </wp:positionV>
            <wp:extent cx="1847850" cy="1069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2065" r="46078" b="3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DE">
        <w:rPr>
          <w:rFonts w:ascii="Arial" w:hAnsi="Arial" w:cs="Arial"/>
          <w:b/>
          <w:sz w:val="36"/>
          <w:szCs w:val="36"/>
        </w:rPr>
        <w:t>SUNNYSIDE MUNICIPAL AIRPORT</w:t>
      </w:r>
    </w:p>
    <w:p w14:paraId="53A75D55" w14:textId="77777777" w:rsidR="003E4FC4" w:rsidRPr="003E4FC4" w:rsidRDefault="003E4FC4" w:rsidP="000E5489">
      <w:pPr>
        <w:pStyle w:val="NoSpacing"/>
        <w:jc w:val="right"/>
        <w:rPr>
          <w:rFonts w:ascii="Arial" w:hAnsi="Arial" w:cs="Arial"/>
          <w:b/>
          <w:sz w:val="36"/>
          <w:szCs w:val="36"/>
        </w:rPr>
      </w:pPr>
      <w:r w:rsidRPr="003E4FC4">
        <w:rPr>
          <w:rFonts w:ascii="Arial" w:hAnsi="Arial" w:cs="Arial"/>
          <w:b/>
          <w:sz w:val="36"/>
          <w:szCs w:val="36"/>
        </w:rPr>
        <w:t>A</w:t>
      </w:r>
      <w:r w:rsidR="00341BDE">
        <w:rPr>
          <w:rFonts w:ascii="Arial" w:hAnsi="Arial" w:cs="Arial"/>
          <w:b/>
          <w:sz w:val="36"/>
          <w:szCs w:val="36"/>
        </w:rPr>
        <w:t>DVISORY BOARD AGENDA</w:t>
      </w:r>
    </w:p>
    <w:p w14:paraId="56B45826" w14:textId="77777777" w:rsidR="000E5489" w:rsidRPr="000E5489" w:rsidRDefault="00FA1C23" w:rsidP="000E5489">
      <w:pPr>
        <w:pStyle w:val="NoSpacing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513 S. 8</w:t>
      </w:r>
      <w:r w:rsidRPr="00FA1C23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Street</w:t>
      </w:r>
      <w:r w:rsidR="00341BDE">
        <w:rPr>
          <w:rFonts w:ascii="Arial" w:hAnsi="Arial" w:cs="Arial"/>
          <w:i/>
        </w:rPr>
        <w:t>, Sunnyside, Washington</w:t>
      </w:r>
    </w:p>
    <w:p w14:paraId="5FA69493" w14:textId="77777777" w:rsidR="000E5489" w:rsidRDefault="003F2640" w:rsidP="000E5489">
      <w:pPr>
        <w:pStyle w:val="NoSpacing"/>
        <w:jc w:val="right"/>
        <w:rPr>
          <w:rFonts w:ascii="Arial" w:hAnsi="Arial" w:cs="Arial"/>
          <w:i/>
        </w:rPr>
      </w:pPr>
      <w:hyperlink r:id="rId9" w:history="1">
        <w:r w:rsidR="000E5489" w:rsidRPr="00D06AB6">
          <w:rPr>
            <w:rStyle w:val="Hyperlink"/>
            <w:rFonts w:ascii="Arial" w:hAnsi="Arial" w:cs="Arial"/>
            <w:i/>
          </w:rPr>
          <w:t>www.sunnyside-wa.gov</w:t>
        </w:r>
      </w:hyperlink>
    </w:p>
    <w:p w14:paraId="149EC563" w14:textId="77777777" w:rsidR="000E5489" w:rsidRDefault="00483148" w:rsidP="000E5489">
      <w:pPr>
        <w:pStyle w:val="NoSpacing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AD28" wp14:editId="5EE29126">
                <wp:simplePos x="0" y="0"/>
                <wp:positionH relativeFrom="margin">
                  <wp:align>center</wp:align>
                </wp:positionH>
                <wp:positionV relativeFrom="paragraph">
                  <wp:posOffset>129899</wp:posOffset>
                </wp:positionV>
                <wp:extent cx="7205472" cy="0"/>
                <wp:effectExtent l="57150" t="38100" r="5270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47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C29E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5pt" to="567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" strokecolor="black [3200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2A0735B7" w14:textId="77777777" w:rsidR="00321001" w:rsidRPr="00321001" w:rsidRDefault="00321001" w:rsidP="00483148">
      <w:pPr>
        <w:pStyle w:val="NoSpacing"/>
        <w:rPr>
          <w:rFonts w:ascii="Arial" w:hAnsi="Arial" w:cs="Arial"/>
          <w:i/>
        </w:rPr>
      </w:pPr>
    </w:p>
    <w:p w14:paraId="71A483A5" w14:textId="77777777" w:rsidR="003E594A" w:rsidRPr="00483148" w:rsidRDefault="003E594A" w:rsidP="003E594A">
      <w:pPr>
        <w:pStyle w:val="NoSpacing"/>
        <w:rPr>
          <w:rFonts w:ascii="Arial" w:hAnsi="Arial" w:cs="Arial"/>
        </w:rPr>
      </w:pPr>
      <w:r w:rsidRPr="00483148">
        <w:rPr>
          <w:rFonts w:ascii="Arial" w:hAnsi="Arial" w:cs="Arial"/>
        </w:rPr>
        <w:t>TUESDAY</w:t>
      </w:r>
      <w:r w:rsidRPr="00483148">
        <w:rPr>
          <w:rFonts w:ascii="Arial" w:hAnsi="Arial" w:cs="Arial"/>
        </w:rPr>
        <w:tab/>
      </w:r>
      <w:r w:rsidRPr="00483148">
        <w:rPr>
          <w:rFonts w:ascii="Arial" w:hAnsi="Arial" w:cs="Arial"/>
        </w:rPr>
        <w:tab/>
      </w:r>
      <w:r w:rsidRPr="00483148">
        <w:rPr>
          <w:rFonts w:ascii="Arial" w:hAnsi="Arial" w:cs="Arial"/>
        </w:rPr>
        <w:tab/>
      </w:r>
      <w:r w:rsidRPr="00483148">
        <w:rPr>
          <w:rFonts w:ascii="Arial" w:hAnsi="Arial" w:cs="Arial"/>
        </w:rPr>
        <w:tab/>
      </w:r>
      <w:r w:rsidRPr="00483148">
        <w:rPr>
          <w:rFonts w:ascii="Arial" w:hAnsi="Arial" w:cs="Arial"/>
        </w:rPr>
        <w:tab/>
      </w:r>
      <w:r w:rsidR="00341CB2" w:rsidRPr="00483148">
        <w:rPr>
          <w:rFonts w:ascii="Arial" w:hAnsi="Arial" w:cs="Arial"/>
        </w:rPr>
        <w:tab/>
        <w:t>SUNNYSIDE FIRE STATION</w:t>
      </w:r>
      <w:r w:rsidRPr="00483148">
        <w:rPr>
          <w:rFonts w:ascii="Arial" w:hAnsi="Arial" w:cs="Arial"/>
        </w:rPr>
        <w:t xml:space="preserve">, </w:t>
      </w:r>
      <w:r w:rsidR="00341CB2" w:rsidRPr="00483148">
        <w:rPr>
          <w:rFonts w:ascii="Arial" w:hAnsi="Arial" w:cs="Arial"/>
        </w:rPr>
        <w:t>CONFERENCE ROOM</w:t>
      </w:r>
      <w:r w:rsidRPr="00483148">
        <w:rPr>
          <w:rFonts w:ascii="Arial" w:hAnsi="Arial" w:cs="Arial"/>
        </w:rPr>
        <w:tab/>
      </w:r>
    </w:p>
    <w:p w14:paraId="4F5B4CCC" w14:textId="77777777" w:rsidR="003E594A" w:rsidRPr="00483148" w:rsidRDefault="00B07D00" w:rsidP="003E59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6</w:t>
      </w:r>
      <w:r w:rsidR="00BD4345" w:rsidRPr="00483148">
        <w:rPr>
          <w:rFonts w:ascii="Arial" w:hAnsi="Arial" w:cs="Arial"/>
        </w:rPr>
        <w:t>, 2016</w:t>
      </w:r>
      <w:r w:rsidR="00BD4345" w:rsidRPr="00483148">
        <w:rPr>
          <w:rFonts w:ascii="Arial" w:hAnsi="Arial" w:cs="Arial"/>
        </w:rPr>
        <w:tab/>
      </w:r>
      <w:r w:rsidR="00EC5B32" w:rsidRPr="00483148">
        <w:rPr>
          <w:rFonts w:ascii="Arial" w:hAnsi="Arial" w:cs="Arial"/>
        </w:rPr>
        <w:t xml:space="preserve">     </w:t>
      </w:r>
      <w:r w:rsidR="00756760" w:rsidRPr="00483148">
        <w:rPr>
          <w:rFonts w:ascii="Arial" w:hAnsi="Arial" w:cs="Arial"/>
        </w:rPr>
        <w:tab/>
      </w:r>
      <w:r w:rsidR="00CE576E" w:rsidRPr="00483148">
        <w:rPr>
          <w:rFonts w:ascii="Arial" w:hAnsi="Arial" w:cs="Arial"/>
        </w:rPr>
        <w:tab/>
        <w:t xml:space="preserve">         </w:t>
      </w:r>
      <w:r w:rsidR="00756760" w:rsidRPr="00483148">
        <w:rPr>
          <w:rFonts w:ascii="Arial" w:hAnsi="Arial" w:cs="Arial"/>
        </w:rPr>
        <w:tab/>
      </w:r>
      <w:r w:rsidR="00D66E17" w:rsidRPr="00483148">
        <w:rPr>
          <w:rFonts w:ascii="Arial" w:hAnsi="Arial" w:cs="Arial"/>
        </w:rPr>
        <w:tab/>
      </w:r>
      <w:r w:rsidR="002B7E55" w:rsidRPr="00483148">
        <w:rPr>
          <w:rFonts w:ascii="Arial" w:hAnsi="Arial" w:cs="Arial"/>
        </w:rPr>
        <w:tab/>
        <w:t xml:space="preserve">                 </w:t>
      </w:r>
      <w:r w:rsidR="003E594A" w:rsidRPr="00483148">
        <w:rPr>
          <w:rFonts w:ascii="Arial" w:hAnsi="Arial" w:cs="Arial"/>
        </w:rPr>
        <w:t xml:space="preserve">         </w:t>
      </w:r>
      <w:r w:rsidR="00ED0E49" w:rsidRPr="00483148">
        <w:rPr>
          <w:rFonts w:ascii="Arial" w:hAnsi="Arial" w:cs="Arial"/>
        </w:rPr>
        <w:t xml:space="preserve">        </w:t>
      </w:r>
      <w:r w:rsidR="00982489" w:rsidRPr="00483148">
        <w:rPr>
          <w:rFonts w:ascii="Arial" w:hAnsi="Arial" w:cs="Arial"/>
        </w:rPr>
        <w:t xml:space="preserve">  </w:t>
      </w:r>
      <w:r w:rsidR="00EC5B32" w:rsidRPr="00483148">
        <w:rPr>
          <w:rFonts w:ascii="Arial" w:hAnsi="Arial" w:cs="Arial"/>
        </w:rPr>
        <w:t xml:space="preserve">           </w:t>
      </w:r>
      <w:r w:rsidR="007B0570" w:rsidRPr="00483148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</w:t>
      </w:r>
      <w:r w:rsidR="003E594A" w:rsidRPr="00483148">
        <w:rPr>
          <w:rFonts w:ascii="Arial" w:hAnsi="Arial" w:cs="Arial"/>
        </w:rPr>
        <w:t>5:30 PM</w:t>
      </w:r>
    </w:p>
    <w:p w14:paraId="7C9E11B0" w14:textId="77777777" w:rsidR="003E594A" w:rsidRPr="00483148" w:rsidRDefault="003E594A" w:rsidP="003E594A">
      <w:pPr>
        <w:pStyle w:val="NoSpacing"/>
        <w:rPr>
          <w:rFonts w:ascii="Arial" w:hAnsi="Arial" w:cs="Arial"/>
        </w:rPr>
      </w:pPr>
    </w:p>
    <w:p w14:paraId="57197623" w14:textId="77777777" w:rsidR="003E594A" w:rsidRPr="00483148" w:rsidRDefault="004C0B49" w:rsidP="003E594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L MEETING TO ORDER</w:t>
      </w:r>
    </w:p>
    <w:p w14:paraId="06D5F775" w14:textId="77777777" w:rsidR="004429E9" w:rsidRPr="00483148" w:rsidRDefault="004429E9" w:rsidP="003E594A">
      <w:pPr>
        <w:pStyle w:val="NoSpacing"/>
        <w:rPr>
          <w:rFonts w:ascii="Arial" w:hAnsi="Arial" w:cs="Arial"/>
        </w:rPr>
      </w:pPr>
    </w:p>
    <w:p w14:paraId="5982F5B4" w14:textId="77777777" w:rsidR="003E594A" w:rsidRPr="00483148" w:rsidRDefault="003E594A" w:rsidP="003E594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83148">
        <w:rPr>
          <w:rFonts w:ascii="Arial" w:hAnsi="Arial" w:cs="Arial"/>
        </w:rPr>
        <w:t>ROLL CALL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608"/>
      </w:tblGrid>
      <w:tr w:rsidR="003E594A" w:rsidRPr="00483148" w14:paraId="037FD30F" w14:textId="77777777" w:rsidTr="004C0B49">
        <w:tc>
          <w:tcPr>
            <w:tcW w:w="4212" w:type="dxa"/>
          </w:tcPr>
          <w:p w14:paraId="1018EF0F" w14:textId="77777777" w:rsidR="003E594A" w:rsidRPr="00483148" w:rsidRDefault="003E594A" w:rsidP="00756760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Larry Dolan</w:t>
            </w:r>
            <w:r w:rsidR="00CE576E" w:rsidRPr="00483148">
              <w:rPr>
                <w:rFonts w:ascii="Arial" w:hAnsi="Arial" w:cs="Arial"/>
              </w:rPr>
              <w:t>, Chairman</w:t>
            </w:r>
          </w:p>
        </w:tc>
        <w:tc>
          <w:tcPr>
            <w:tcW w:w="4608" w:type="dxa"/>
          </w:tcPr>
          <w:p w14:paraId="2797BECF" w14:textId="77777777" w:rsidR="003E594A" w:rsidRPr="00483148" w:rsidRDefault="00561FC3" w:rsidP="00092B85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Scott Stiltner</w:t>
            </w:r>
          </w:p>
        </w:tc>
      </w:tr>
      <w:tr w:rsidR="003E594A" w:rsidRPr="00483148" w14:paraId="7A4F5421" w14:textId="77777777" w:rsidTr="004C0B49">
        <w:tc>
          <w:tcPr>
            <w:tcW w:w="4212" w:type="dxa"/>
          </w:tcPr>
          <w:p w14:paraId="59D0A157" w14:textId="77777777" w:rsidR="003E594A" w:rsidRPr="00483148" w:rsidRDefault="00414B6C" w:rsidP="00756760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Shane Fisher</w:t>
            </w:r>
            <w:r w:rsidR="00CE576E" w:rsidRPr="00483148">
              <w:rPr>
                <w:rFonts w:ascii="Arial" w:hAnsi="Arial" w:cs="Arial"/>
              </w:rPr>
              <w:t>, Vice Chairman</w:t>
            </w:r>
            <w:r w:rsidRPr="004831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8" w:type="dxa"/>
          </w:tcPr>
          <w:p w14:paraId="33CA7DF8" w14:textId="77777777" w:rsidR="003E594A" w:rsidRPr="00483148" w:rsidRDefault="003E594A" w:rsidP="00092B85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Jim Grubenhoff</w:t>
            </w:r>
          </w:p>
        </w:tc>
      </w:tr>
      <w:tr w:rsidR="003E594A" w:rsidRPr="00483148" w14:paraId="00294107" w14:textId="77777777" w:rsidTr="004C0B49">
        <w:tc>
          <w:tcPr>
            <w:tcW w:w="4212" w:type="dxa"/>
          </w:tcPr>
          <w:p w14:paraId="505B694D" w14:textId="77777777" w:rsidR="003E594A" w:rsidRPr="00483148" w:rsidRDefault="00414B6C" w:rsidP="00092B85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Jim Restucci</w:t>
            </w:r>
          </w:p>
        </w:tc>
        <w:tc>
          <w:tcPr>
            <w:tcW w:w="4608" w:type="dxa"/>
          </w:tcPr>
          <w:p w14:paraId="5DE39DCA" w14:textId="77777777" w:rsidR="003E594A" w:rsidRPr="00483148" w:rsidRDefault="005C5106" w:rsidP="00092B85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Ted Durfey</w:t>
            </w:r>
          </w:p>
        </w:tc>
      </w:tr>
      <w:tr w:rsidR="003E594A" w:rsidRPr="00483148" w14:paraId="150E4E38" w14:textId="77777777" w:rsidTr="004C0B49">
        <w:tc>
          <w:tcPr>
            <w:tcW w:w="4212" w:type="dxa"/>
          </w:tcPr>
          <w:p w14:paraId="49B05992" w14:textId="77777777" w:rsidR="003E594A" w:rsidRPr="00483148" w:rsidRDefault="003E594A" w:rsidP="00092B85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Don Day</w:t>
            </w:r>
          </w:p>
        </w:tc>
        <w:tc>
          <w:tcPr>
            <w:tcW w:w="4608" w:type="dxa"/>
          </w:tcPr>
          <w:p w14:paraId="0D692071" w14:textId="77777777" w:rsidR="003E594A" w:rsidRPr="00483148" w:rsidRDefault="003E594A" w:rsidP="00092B85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>Alan Van Beek</w:t>
            </w:r>
          </w:p>
        </w:tc>
      </w:tr>
      <w:tr w:rsidR="003E594A" w:rsidRPr="00483148" w14:paraId="0F33DFDF" w14:textId="77777777" w:rsidTr="004C0B49">
        <w:trPr>
          <w:trHeight w:val="252"/>
        </w:trPr>
        <w:tc>
          <w:tcPr>
            <w:tcW w:w="4212" w:type="dxa"/>
          </w:tcPr>
          <w:p w14:paraId="60DB728A" w14:textId="77777777" w:rsidR="00C079AB" w:rsidRPr="00483148" w:rsidRDefault="004C0B49" w:rsidP="00092B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Webb</w:t>
            </w:r>
          </w:p>
        </w:tc>
        <w:tc>
          <w:tcPr>
            <w:tcW w:w="4608" w:type="dxa"/>
          </w:tcPr>
          <w:p w14:paraId="5DC5FAD0" w14:textId="77777777" w:rsidR="003E594A" w:rsidRPr="00483148" w:rsidRDefault="003E594A" w:rsidP="00092B8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4202D7A" w14:textId="77777777" w:rsidR="003E594A" w:rsidRPr="00483148" w:rsidRDefault="003E594A" w:rsidP="004C0B49">
      <w:pPr>
        <w:pStyle w:val="NoSpacing"/>
        <w:rPr>
          <w:rFonts w:ascii="Arial" w:hAnsi="Arial" w:cs="Arial"/>
        </w:rPr>
      </w:pPr>
    </w:p>
    <w:p w14:paraId="717D7563" w14:textId="77777777" w:rsidR="003E594A" w:rsidRPr="00483148" w:rsidRDefault="003E594A" w:rsidP="003E594A">
      <w:pPr>
        <w:pStyle w:val="NoSpacing"/>
        <w:ind w:left="360" w:firstLine="360"/>
        <w:rPr>
          <w:rFonts w:ascii="Arial" w:hAnsi="Arial" w:cs="Arial"/>
        </w:rPr>
      </w:pPr>
      <w:r w:rsidRPr="00483148">
        <w:rPr>
          <w:rFonts w:ascii="Arial" w:hAnsi="Arial" w:cs="Arial"/>
        </w:rPr>
        <w:t xml:space="preserve"> GUESTS/STAFF MEMBER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ED0E49" w:rsidRPr="00483148" w14:paraId="1AB0AB90" w14:textId="77777777" w:rsidTr="00D66E17">
        <w:trPr>
          <w:trHeight w:val="80"/>
        </w:trPr>
        <w:tc>
          <w:tcPr>
            <w:tcW w:w="8820" w:type="dxa"/>
          </w:tcPr>
          <w:p w14:paraId="750D4F86" w14:textId="77777777" w:rsidR="00ED0E49" w:rsidRPr="00483148" w:rsidRDefault="00ED0E49" w:rsidP="005C5106">
            <w:pPr>
              <w:pStyle w:val="NoSpacing"/>
              <w:rPr>
                <w:rFonts w:ascii="Arial" w:hAnsi="Arial" w:cs="Arial"/>
              </w:rPr>
            </w:pPr>
            <w:r w:rsidRPr="00483148">
              <w:rPr>
                <w:rFonts w:ascii="Arial" w:hAnsi="Arial" w:cs="Arial"/>
              </w:rPr>
              <w:t xml:space="preserve">Jacqueline Renteria, </w:t>
            </w:r>
            <w:r w:rsidR="00DD305D" w:rsidRPr="00483148">
              <w:rPr>
                <w:rFonts w:ascii="Arial" w:hAnsi="Arial" w:cs="Arial"/>
              </w:rPr>
              <w:t xml:space="preserve">City of Sunnyside </w:t>
            </w:r>
            <w:r w:rsidRPr="00483148">
              <w:rPr>
                <w:rFonts w:ascii="Arial" w:hAnsi="Arial" w:cs="Arial"/>
              </w:rPr>
              <w:t>Public Works Administrative Assistant</w:t>
            </w:r>
          </w:p>
        </w:tc>
      </w:tr>
    </w:tbl>
    <w:p w14:paraId="06B26BBD" w14:textId="77777777" w:rsidR="00AD2E3B" w:rsidRPr="004C0B49" w:rsidRDefault="00AD2E3B" w:rsidP="004C0B49">
      <w:pPr>
        <w:rPr>
          <w:rFonts w:ascii="Arial" w:hAnsi="Arial" w:cs="Arial"/>
        </w:rPr>
      </w:pPr>
    </w:p>
    <w:p w14:paraId="05DBDC86" w14:textId="77777777" w:rsidR="00854173" w:rsidRPr="004C0B49" w:rsidRDefault="004C0B49" w:rsidP="004C0B4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SENT AGENDA</w:t>
      </w:r>
    </w:p>
    <w:p w14:paraId="5EA7B042" w14:textId="77777777" w:rsidR="00602D85" w:rsidRDefault="00CE576E" w:rsidP="00BA3D37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483148">
        <w:rPr>
          <w:rFonts w:ascii="Arial" w:hAnsi="Arial" w:cs="Arial"/>
        </w:rPr>
        <w:t xml:space="preserve">Approve minutes of the </w:t>
      </w:r>
      <w:r w:rsidR="00B07D00">
        <w:rPr>
          <w:rFonts w:ascii="Arial" w:hAnsi="Arial" w:cs="Arial"/>
        </w:rPr>
        <w:t>July 19</w:t>
      </w:r>
      <w:r w:rsidRPr="00483148">
        <w:rPr>
          <w:rFonts w:ascii="Arial" w:hAnsi="Arial" w:cs="Arial"/>
        </w:rPr>
        <w:t>, 2016 Regular Meeting</w:t>
      </w:r>
    </w:p>
    <w:p w14:paraId="6221BAED" w14:textId="77777777" w:rsidR="004C0B49" w:rsidRDefault="004C0B49" w:rsidP="004C0B49">
      <w:pPr>
        <w:pStyle w:val="NoSpacing"/>
        <w:rPr>
          <w:rFonts w:ascii="Arial" w:hAnsi="Arial" w:cs="Arial"/>
        </w:rPr>
      </w:pPr>
    </w:p>
    <w:p w14:paraId="430D05F7" w14:textId="77777777" w:rsidR="004C0B49" w:rsidRDefault="00B07D00" w:rsidP="004C0B4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CTIVE AGENDA</w:t>
      </w:r>
    </w:p>
    <w:p w14:paraId="65AAB5D6" w14:textId="77777777" w:rsidR="004C0B49" w:rsidRPr="00B07D00" w:rsidRDefault="00B07D00" w:rsidP="00B07D00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irport Projects Scheduled in 2017</w:t>
      </w:r>
    </w:p>
    <w:p w14:paraId="610EBC2A" w14:textId="77777777" w:rsidR="00BD4345" w:rsidRPr="00483148" w:rsidRDefault="00BD4345" w:rsidP="00BD4345">
      <w:pPr>
        <w:pStyle w:val="NoSpacing"/>
        <w:rPr>
          <w:rFonts w:ascii="Arial" w:hAnsi="Arial" w:cs="Arial"/>
        </w:rPr>
      </w:pPr>
    </w:p>
    <w:p w14:paraId="0D5586E8" w14:textId="77777777" w:rsidR="003E594A" w:rsidRPr="00483148" w:rsidRDefault="004C0B49" w:rsidP="004C0B4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TEMS FROM COMMITTEE MEMBERS</w:t>
      </w:r>
    </w:p>
    <w:p w14:paraId="2525181F" w14:textId="77777777" w:rsidR="004446B8" w:rsidRPr="00483148" w:rsidRDefault="004446B8" w:rsidP="003E594A">
      <w:pPr>
        <w:pStyle w:val="NoSpacing"/>
        <w:rPr>
          <w:rFonts w:ascii="Arial" w:hAnsi="Arial" w:cs="Arial"/>
        </w:rPr>
      </w:pPr>
    </w:p>
    <w:p w14:paraId="1B1B2CB0" w14:textId="77777777" w:rsidR="003E594A" w:rsidRPr="00483148" w:rsidRDefault="003E594A" w:rsidP="003E594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83148">
        <w:rPr>
          <w:rFonts w:ascii="Arial" w:hAnsi="Arial" w:cs="Arial"/>
        </w:rPr>
        <w:t>ITEMS FOR NEXT MEETING</w:t>
      </w:r>
    </w:p>
    <w:p w14:paraId="7C8E2417" w14:textId="77777777" w:rsidR="00CE576E" w:rsidRPr="00483148" w:rsidRDefault="00CE576E" w:rsidP="00C30C46">
      <w:pPr>
        <w:tabs>
          <w:tab w:val="left" w:pos="4665"/>
        </w:tabs>
        <w:rPr>
          <w:rFonts w:ascii="Arial" w:hAnsi="Arial" w:cs="Arial"/>
        </w:rPr>
      </w:pPr>
    </w:p>
    <w:p w14:paraId="740B837C" w14:textId="77777777" w:rsidR="003E594A" w:rsidRDefault="003E594A" w:rsidP="00766C97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483148">
        <w:rPr>
          <w:rFonts w:ascii="Arial" w:hAnsi="Arial" w:cs="Arial"/>
        </w:rPr>
        <w:t>NE</w:t>
      </w:r>
      <w:r w:rsidR="004C0B49">
        <w:rPr>
          <w:rFonts w:ascii="Arial" w:hAnsi="Arial" w:cs="Arial"/>
        </w:rPr>
        <w:t>XT MEETING</w:t>
      </w:r>
    </w:p>
    <w:p w14:paraId="78C01312" w14:textId="77777777" w:rsidR="004C0B49" w:rsidRPr="00483148" w:rsidRDefault="00B07D00" w:rsidP="004C0B49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uesday September 20,</w:t>
      </w:r>
      <w:r w:rsidR="004C0B49">
        <w:rPr>
          <w:rFonts w:ascii="Arial" w:hAnsi="Arial" w:cs="Arial"/>
        </w:rPr>
        <w:t xml:space="preserve"> 2016 at 4:30 PM</w:t>
      </w:r>
    </w:p>
    <w:p w14:paraId="7BA89072" w14:textId="77777777" w:rsidR="00F12A89" w:rsidRPr="00483148" w:rsidRDefault="00F12A89" w:rsidP="00C30C46">
      <w:pPr>
        <w:pStyle w:val="NoSpacing"/>
        <w:rPr>
          <w:rFonts w:ascii="Arial" w:hAnsi="Arial" w:cs="Arial"/>
        </w:rPr>
      </w:pPr>
    </w:p>
    <w:p w14:paraId="0CBA6FCF" w14:textId="07E5FFC7" w:rsidR="00537ECB" w:rsidRDefault="004C0B49" w:rsidP="00C62938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14:paraId="1D922C25" w14:textId="571476B5" w:rsidR="0097040E" w:rsidRDefault="0097040E" w:rsidP="0097040E">
      <w:pPr>
        <w:pStyle w:val="NoSpacing"/>
        <w:rPr>
          <w:rFonts w:ascii="Arial" w:hAnsi="Arial" w:cs="Arial"/>
        </w:rPr>
      </w:pPr>
    </w:p>
    <w:p w14:paraId="471AE1DC" w14:textId="73490BA7" w:rsidR="0097040E" w:rsidRDefault="0097040E" w:rsidP="0097040E">
      <w:pPr>
        <w:pStyle w:val="NoSpacing"/>
        <w:rPr>
          <w:rFonts w:ascii="Arial" w:hAnsi="Arial" w:cs="Arial"/>
        </w:rPr>
      </w:pPr>
    </w:p>
    <w:p w14:paraId="5450FE14" w14:textId="77777777" w:rsidR="0097040E" w:rsidRPr="00483148" w:rsidRDefault="0097040E" w:rsidP="0097040E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97040E" w:rsidRPr="00483148" w:rsidSect="00321001">
      <w:footerReference w:type="even" r:id="rId10"/>
      <w:pgSz w:w="12240" w:h="15840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7CA9" w14:textId="77777777" w:rsidR="00756760" w:rsidRDefault="00756760">
      <w:r>
        <w:separator/>
      </w:r>
    </w:p>
  </w:endnote>
  <w:endnote w:type="continuationSeparator" w:id="0">
    <w:p w14:paraId="14780F39" w14:textId="77777777" w:rsidR="00756760" w:rsidRDefault="0075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2492" w14:textId="77777777" w:rsidR="00756760" w:rsidRDefault="00756760" w:rsidP="00BD2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CE967" w14:textId="77777777" w:rsidR="00756760" w:rsidRDefault="0075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9643" w14:textId="77777777" w:rsidR="00756760" w:rsidRDefault="00756760">
      <w:r>
        <w:separator/>
      </w:r>
    </w:p>
  </w:footnote>
  <w:footnote w:type="continuationSeparator" w:id="0">
    <w:p w14:paraId="2E42E3A3" w14:textId="77777777" w:rsidR="00756760" w:rsidRDefault="0075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F"/>
    <w:multiLevelType w:val="hybridMultilevel"/>
    <w:tmpl w:val="F42261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852EE"/>
    <w:multiLevelType w:val="hybridMultilevel"/>
    <w:tmpl w:val="62B40B5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6866EE"/>
    <w:multiLevelType w:val="hybridMultilevel"/>
    <w:tmpl w:val="4FB8A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66933"/>
    <w:multiLevelType w:val="hybridMultilevel"/>
    <w:tmpl w:val="15B2AD2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DD2535"/>
    <w:multiLevelType w:val="hybridMultilevel"/>
    <w:tmpl w:val="201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DF28A9"/>
    <w:multiLevelType w:val="hybridMultilevel"/>
    <w:tmpl w:val="229298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2145B"/>
    <w:multiLevelType w:val="hybridMultilevel"/>
    <w:tmpl w:val="AA36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03E21"/>
    <w:multiLevelType w:val="hybridMultilevel"/>
    <w:tmpl w:val="8DB84E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89"/>
    <w:rsid w:val="00004973"/>
    <w:rsid w:val="0002078A"/>
    <w:rsid w:val="00027974"/>
    <w:rsid w:val="00034BD8"/>
    <w:rsid w:val="00092B85"/>
    <w:rsid w:val="000C7456"/>
    <w:rsid w:val="000D40EF"/>
    <w:rsid w:val="000E12BF"/>
    <w:rsid w:val="000E5489"/>
    <w:rsid w:val="001139C5"/>
    <w:rsid w:val="00122B1D"/>
    <w:rsid w:val="001337BA"/>
    <w:rsid w:val="00134EE7"/>
    <w:rsid w:val="001423D3"/>
    <w:rsid w:val="00193493"/>
    <w:rsid w:val="001C0831"/>
    <w:rsid w:val="001C1F4C"/>
    <w:rsid w:val="001C4B55"/>
    <w:rsid w:val="001D0CCC"/>
    <w:rsid w:val="00200F01"/>
    <w:rsid w:val="00217FD1"/>
    <w:rsid w:val="00244FE1"/>
    <w:rsid w:val="00245C43"/>
    <w:rsid w:val="002604E7"/>
    <w:rsid w:val="00277B1E"/>
    <w:rsid w:val="00281241"/>
    <w:rsid w:val="002B2EBD"/>
    <w:rsid w:val="002B7E55"/>
    <w:rsid w:val="002C4BF5"/>
    <w:rsid w:val="002F1289"/>
    <w:rsid w:val="002F1CAC"/>
    <w:rsid w:val="00321001"/>
    <w:rsid w:val="00341BDE"/>
    <w:rsid w:val="00341CB2"/>
    <w:rsid w:val="003559C6"/>
    <w:rsid w:val="00356AFE"/>
    <w:rsid w:val="00366E41"/>
    <w:rsid w:val="003813B6"/>
    <w:rsid w:val="003870F0"/>
    <w:rsid w:val="003B7C97"/>
    <w:rsid w:val="003E4FC4"/>
    <w:rsid w:val="003E594A"/>
    <w:rsid w:val="003F2640"/>
    <w:rsid w:val="003F5978"/>
    <w:rsid w:val="00400C34"/>
    <w:rsid w:val="00407601"/>
    <w:rsid w:val="00414B6C"/>
    <w:rsid w:val="0042495D"/>
    <w:rsid w:val="004330DC"/>
    <w:rsid w:val="004429E9"/>
    <w:rsid w:val="004446B8"/>
    <w:rsid w:val="00446E28"/>
    <w:rsid w:val="00456418"/>
    <w:rsid w:val="00473523"/>
    <w:rsid w:val="00483148"/>
    <w:rsid w:val="004C0B49"/>
    <w:rsid w:val="00510800"/>
    <w:rsid w:val="00531571"/>
    <w:rsid w:val="00537ECB"/>
    <w:rsid w:val="00544DBE"/>
    <w:rsid w:val="005520F7"/>
    <w:rsid w:val="00555408"/>
    <w:rsid w:val="005600FA"/>
    <w:rsid w:val="00561FC3"/>
    <w:rsid w:val="0059076A"/>
    <w:rsid w:val="005A4B17"/>
    <w:rsid w:val="005C5106"/>
    <w:rsid w:val="005F1F0B"/>
    <w:rsid w:val="00602D85"/>
    <w:rsid w:val="00603067"/>
    <w:rsid w:val="006118F4"/>
    <w:rsid w:val="006517A9"/>
    <w:rsid w:val="00654C6B"/>
    <w:rsid w:val="00683D49"/>
    <w:rsid w:val="006A60EE"/>
    <w:rsid w:val="006C5688"/>
    <w:rsid w:val="006E54EF"/>
    <w:rsid w:val="006F1E74"/>
    <w:rsid w:val="006F7936"/>
    <w:rsid w:val="007075AB"/>
    <w:rsid w:val="00756760"/>
    <w:rsid w:val="00766C97"/>
    <w:rsid w:val="007725EE"/>
    <w:rsid w:val="00785BAF"/>
    <w:rsid w:val="007B0570"/>
    <w:rsid w:val="007D22D5"/>
    <w:rsid w:val="007F2206"/>
    <w:rsid w:val="00806B73"/>
    <w:rsid w:val="008136AC"/>
    <w:rsid w:val="00822800"/>
    <w:rsid w:val="0082670A"/>
    <w:rsid w:val="00854173"/>
    <w:rsid w:val="00870CDF"/>
    <w:rsid w:val="0087353A"/>
    <w:rsid w:val="00873E48"/>
    <w:rsid w:val="00882791"/>
    <w:rsid w:val="00884C5B"/>
    <w:rsid w:val="008C5740"/>
    <w:rsid w:val="008C5C2A"/>
    <w:rsid w:val="008C78F1"/>
    <w:rsid w:val="008D24A3"/>
    <w:rsid w:val="008E2010"/>
    <w:rsid w:val="008E2CF8"/>
    <w:rsid w:val="008E69F8"/>
    <w:rsid w:val="009250B7"/>
    <w:rsid w:val="009376BF"/>
    <w:rsid w:val="009407F9"/>
    <w:rsid w:val="00951C20"/>
    <w:rsid w:val="00952409"/>
    <w:rsid w:val="00962FB2"/>
    <w:rsid w:val="0097040E"/>
    <w:rsid w:val="009713D6"/>
    <w:rsid w:val="00982489"/>
    <w:rsid w:val="00984F1F"/>
    <w:rsid w:val="00993E3E"/>
    <w:rsid w:val="009948F3"/>
    <w:rsid w:val="009E1354"/>
    <w:rsid w:val="009E14EC"/>
    <w:rsid w:val="009E4D56"/>
    <w:rsid w:val="00A07BE9"/>
    <w:rsid w:val="00A15019"/>
    <w:rsid w:val="00A207CF"/>
    <w:rsid w:val="00A322EF"/>
    <w:rsid w:val="00A41862"/>
    <w:rsid w:val="00A47366"/>
    <w:rsid w:val="00AA3EA3"/>
    <w:rsid w:val="00AD2E3B"/>
    <w:rsid w:val="00AD7096"/>
    <w:rsid w:val="00AD71BB"/>
    <w:rsid w:val="00AE6A77"/>
    <w:rsid w:val="00B07D00"/>
    <w:rsid w:val="00B1198E"/>
    <w:rsid w:val="00B2069E"/>
    <w:rsid w:val="00B3350D"/>
    <w:rsid w:val="00B41E59"/>
    <w:rsid w:val="00B47B79"/>
    <w:rsid w:val="00B513FE"/>
    <w:rsid w:val="00B800F0"/>
    <w:rsid w:val="00B820F7"/>
    <w:rsid w:val="00BA3D37"/>
    <w:rsid w:val="00BC57C1"/>
    <w:rsid w:val="00BD25CA"/>
    <w:rsid w:val="00BD4345"/>
    <w:rsid w:val="00BE31B5"/>
    <w:rsid w:val="00BE6C59"/>
    <w:rsid w:val="00C01B61"/>
    <w:rsid w:val="00C02478"/>
    <w:rsid w:val="00C079AB"/>
    <w:rsid w:val="00C15E53"/>
    <w:rsid w:val="00C205CC"/>
    <w:rsid w:val="00C30C46"/>
    <w:rsid w:val="00C3426D"/>
    <w:rsid w:val="00C42091"/>
    <w:rsid w:val="00C44C64"/>
    <w:rsid w:val="00C46523"/>
    <w:rsid w:val="00C62938"/>
    <w:rsid w:val="00C7113E"/>
    <w:rsid w:val="00C75371"/>
    <w:rsid w:val="00C814A6"/>
    <w:rsid w:val="00C97674"/>
    <w:rsid w:val="00CA27C7"/>
    <w:rsid w:val="00CD1158"/>
    <w:rsid w:val="00CD5BCF"/>
    <w:rsid w:val="00CE576E"/>
    <w:rsid w:val="00D4416C"/>
    <w:rsid w:val="00D55673"/>
    <w:rsid w:val="00D6388D"/>
    <w:rsid w:val="00D66E17"/>
    <w:rsid w:val="00D673B1"/>
    <w:rsid w:val="00D95A96"/>
    <w:rsid w:val="00DA709D"/>
    <w:rsid w:val="00DB1923"/>
    <w:rsid w:val="00DC7AD6"/>
    <w:rsid w:val="00DD305D"/>
    <w:rsid w:val="00DE426A"/>
    <w:rsid w:val="00DE7E7D"/>
    <w:rsid w:val="00DF22F7"/>
    <w:rsid w:val="00E0430A"/>
    <w:rsid w:val="00E05167"/>
    <w:rsid w:val="00E06E60"/>
    <w:rsid w:val="00E61610"/>
    <w:rsid w:val="00E759A6"/>
    <w:rsid w:val="00EC5B32"/>
    <w:rsid w:val="00ED0E49"/>
    <w:rsid w:val="00F0076C"/>
    <w:rsid w:val="00F00A9E"/>
    <w:rsid w:val="00F034E6"/>
    <w:rsid w:val="00F10F69"/>
    <w:rsid w:val="00F12A89"/>
    <w:rsid w:val="00F12CAB"/>
    <w:rsid w:val="00F13AA6"/>
    <w:rsid w:val="00F2583B"/>
    <w:rsid w:val="00F616AE"/>
    <w:rsid w:val="00F65B5A"/>
    <w:rsid w:val="00F831DA"/>
    <w:rsid w:val="00F87AD4"/>
    <w:rsid w:val="00F964E5"/>
    <w:rsid w:val="00F97673"/>
    <w:rsid w:val="00FA1C23"/>
    <w:rsid w:val="00FB4F3D"/>
    <w:rsid w:val="00FC181A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EDBDC37"/>
  <w15:docId w15:val="{42681FBF-0AC7-424D-AAB2-2D8217EA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54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E5489"/>
  </w:style>
  <w:style w:type="paragraph" w:styleId="NoSpacing">
    <w:name w:val="No Spacing"/>
    <w:uiPriority w:val="1"/>
    <w:qFormat/>
    <w:rsid w:val="000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0F0"/>
    <w:pPr>
      <w:ind w:left="720"/>
      <w:contextualSpacing/>
    </w:pPr>
  </w:style>
  <w:style w:type="table" w:styleId="TableGrid">
    <w:name w:val="Table Grid"/>
    <w:basedOn w:val="TableNormal"/>
    <w:uiPriority w:val="59"/>
    <w:rsid w:val="00BD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0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E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nnyside-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B13A-485E-4AC7-8382-FBB8CC3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nysid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Renteria</dc:creator>
  <cp:lastModifiedBy>Jacqueline Renteria</cp:lastModifiedBy>
  <cp:revision>3</cp:revision>
  <cp:lastPrinted>2016-08-15T07:09:00Z</cp:lastPrinted>
  <dcterms:created xsi:type="dcterms:W3CDTF">2016-08-15T06:51:00Z</dcterms:created>
  <dcterms:modified xsi:type="dcterms:W3CDTF">2016-08-15T07:15:00Z</dcterms:modified>
</cp:coreProperties>
</file>